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3E248" w14:textId="77777777" w:rsidR="001E0002" w:rsidRDefault="001E0002" w:rsidP="001E0002">
      <w:pPr>
        <w:tabs>
          <w:tab w:val="left" w:pos="10348"/>
        </w:tabs>
        <w:jc w:val="both"/>
      </w:pPr>
    </w:p>
    <w:p w14:paraId="4EDCA15F" w14:textId="77777777" w:rsidR="001E0002" w:rsidRDefault="001E0002" w:rsidP="001E0002">
      <w:pPr>
        <w:ind w:firstLine="851"/>
        <w:jc w:val="both"/>
      </w:pPr>
    </w:p>
    <w:tbl>
      <w:tblPr>
        <w:tblW w:w="10065" w:type="dxa"/>
        <w:tblInd w:w="1242" w:type="dxa"/>
        <w:tblLook w:val="01E0" w:firstRow="1" w:lastRow="1" w:firstColumn="1" w:lastColumn="1" w:noHBand="0" w:noVBand="0"/>
      </w:tblPr>
      <w:tblGrid>
        <w:gridCol w:w="3851"/>
        <w:gridCol w:w="2386"/>
        <w:gridCol w:w="3828"/>
      </w:tblGrid>
      <w:tr w:rsidR="001E0002" w:rsidRPr="009A4860" w14:paraId="56B1142E" w14:textId="77777777" w:rsidTr="004C7895">
        <w:tc>
          <w:tcPr>
            <w:tcW w:w="3851" w:type="dxa"/>
            <w:shd w:val="clear" w:color="auto" w:fill="auto"/>
          </w:tcPr>
          <w:p w14:paraId="0127A2B7" w14:textId="77777777" w:rsidR="001E0002" w:rsidRPr="009A4860" w:rsidRDefault="001E0002" w:rsidP="004C78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6" w:type="dxa"/>
            <w:shd w:val="clear" w:color="auto" w:fill="auto"/>
          </w:tcPr>
          <w:p w14:paraId="6899FADA" w14:textId="77777777" w:rsidR="001E0002" w:rsidRPr="009A4860" w:rsidRDefault="001E0002" w:rsidP="004C78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76397C1F" w14:textId="590D150F" w:rsidR="001E0002" w:rsidRPr="009A4860" w:rsidRDefault="001E0002" w:rsidP="004C7895">
            <w:pPr>
              <w:ind w:right="1523"/>
              <w:rPr>
                <w:sz w:val="22"/>
                <w:szCs w:val="22"/>
              </w:rPr>
            </w:pPr>
            <w:r w:rsidRPr="009A4860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1</w:t>
            </w:r>
            <w:r w:rsidR="00C15AB7">
              <w:rPr>
                <w:sz w:val="22"/>
                <w:szCs w:val="22"/>
              </w:rPr>
              <w:t>2</w:t>
            </w:r>
            <w:r w:rsidRPr="009A4860">
              <w:rPr>
                <w:sz w:val="22"/>
                <w:szCs w:val="22"/>
              </w:rPr>
              <w:t xml:space="preserve"> </w:t>
            </w:r>
          </w:p>
          <w:p w14:paraId="165BB164" w14:textId="7F7CFAC6" w:rsidR="001E0002" w:rsidRPr="009A4860" w:rsidRDefault="001E0002" w:rsidP="007F03DE">
            <w:pPr>
              <w:ind w:right="1523"/>
              <w:rPr>
                <w:sz w:val="22"/>
                <w:szCs w:val="22"/>
              </w:rPr>
            </w:pPr>
            <w:r w:rsidRPr="009A4860">
              <w:rPr>
                <w:sz w:val="22"/>
                <w:szCs w:val="22"/>
              </w:rPr>
              <w:t>к решению «О бюджете на 20</w:t>
            </w:r>
            <w:r>
              <w:rPr>
                <w:sz w:val="22"/>
                <w:szCs w:val="22"/>
              </w:rPr>
              <w:t>2</w:t>
            </w:r>
            <w:r w:rsidR="007F03DE">
              <w:rPr>
                <w:sz w:val="22"/>
                <w:szCs w:val="22"/>
              </w:rPr>
              <w:t>2</w:t>
            </w:r>
            <w:r w:rsidRPr="009A4860">
              <w:rPr>
                <w:sz w:val="22"/>
                <w:szCs w:val="22"/>
              </w:rPr>
              <w:t xml:space="preserve"> год и на плановый период 20</w:t>
            </w:r>
            <w:r>
              <w:rPr>
                <w:sz w:val="22"/>
                <w:szCs w:val="22"/>
              </w:rPr>
              <w:t>2</w:t>
            </w:r>
            <w:r w:rsidR="007F03DE">
              <w:rPr>
                <w:sz w:val="22"/>
                <w:szCs w:val="22"/>
              </w:rPr>
              <w:t>3</w:t>
            </w:r>
            <w:r w:rsidRPr="009A4860">
              <w:rPr>
                <w:sz w:val="22"/>
                <w:szCs w:val="22"/>
              </w:rPr>
              <w:t xml:space="preserve"> и 202</w:t>
            </w:r>
            <w:r w:rsidR="007F03DE">
              <w:rPr>
                <w:sz w:val="22"/>
                <w:szCs w:val="22"/>
              </w:rPr>
              <w:t>4</w:t>
            </w:r>
            <w:r w:rsidRPr="009A4860">
              <w:rPr>
                <w:sz w:val="22"/>
                <w:szCs w:val="22"/>
              </w:rPr>
              <w:t xml:space="preserve"> годов» </w:t>
            </w:r>
          </w:p>
        </w:tc>
      </w:tr>
    </w:tbl>
    <w:p w14:paraId="62601428" w14:textId="77777777" w:rsidR="001E0002" w:rsidRDefault="001E0002" w:rsidP="001E0002">
      <w:pPr>
        <w:jc w:val="center"/>
        <w:rPr>
          <w:sz w:val="22"/>
          <w:szCs w:val="22"/>
        </w:rPr>
      </w:pPr>
    </w:p>
    <w:p w14:paraId="1AF22E81" w14:textId="77777777" w:rsidR="001E0002" w:rsidRPr="00621485" w:rsidRDefault="001E0002" w:rsidP="001E0002">
      <w:pPr>
        <w:jc w:val="center"/>
        <w:rPr>
          <w:b/>
          <w:sz w:val="28"/>
          <w:szCs w:val="28"/>
        </w:rPr>
      </w:pPr>
      <w:r w:rsidRPr="004B6476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                        </w:t>
      </w:r>
    </w:p>
    <w:p w14:paraId="57EEDAE3" w14:textId="77777777" w:rsidR="001E0002" w:rsidRPr="00E623CD" w:rsidRDefault="001E0002" w:rsidP="001E0002">
      <w:pPr>
        <w:jc w:val="center"/>
        <w:rPr>
          <w:b/>
          <w:sz w:val="24"/>
          <w:szCs w:val="24"/>
        </w:rPr>
      </w:pPr>
      <w:r w:rsidRPr="00E623CD">
        <w:rPr>
          <w:b/>
          <w:sz w:val="24"/>
          <w:szCs w:val="24"/>
        </w:rPr>
        <w:t>ИСТОЧНИКИ ФИНАНСИРОВАНИЯ</w:t>
      </w:r>
    </w:p>
    <w:p w14:paraId="01501002" w14:textId="77777777" w:rsidR="001E0002" w:rsidRDefault="001E0002" w:rsidP="001E0002">
      <w:pPr>
        <w:pStyle w:val="1"/>
        <w:rPr>
          <w:b/>
          <w:sz w:val="24"/>
          <w:szCs w:val="24"/>
        </w:rPr>
      </w:pPr>
      <w:r w:rsidRPr="00E623CD">
        <w:rPr>
          <w:b/>
          <w:sz w:val="24"/>
          <w:szCs w:val="24"/>
        </w:rPr>
        <w:t xml:space="preserve">ДЕФИЦИТА БЮДЖЕТА  </w:t>
      </w:r>
    </w:p>
    <w:p w14:paraId="7782D286" w14:textId="44AF82B6" w:rsidR="001E0002" w:rsidRPr="00E623CD" w:rsidRDefault="001E0002" w:rsidP="001E0002">
      <w:pPr>
        <w:pStyle w:val="1"/>
        <w:rPr>
          <w:b/>
          <w:sz w:val="24"/>
          <w:szCs w:val="24"/>
        </w:rPr>
      </w:pPr>
      <w:r w:rsidRPr="00E623CD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ЛАНОВЫЙ ПЕРИОД</w:t>
      </w:r>
      <w:r w:rsidRPr="00E623CD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</w:t>
      </w:r>
      <w:r w:rsidR="007F03D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и 202</w:t>
      </w:r>
      <w:r w:rsidR="007F03DE">
        <w:rPr>
          <w:b/>
          <w:sz w:val="24"/>
          <w:szCs w:val="24"/>
        </w:rPr>
        <w:t>4</w:t>
      </w:r>
      <w:r w:rsidRPr="00E623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ов</w:t>
      </w:r>
    </w:p>
    <w:p w14:paraId="70D3488D" w14:textId="77777777" w:rsidR="001E0002" w:rsidRPr="00E623CD" w:rsidRDefault="001E0002" w:rsidP="001E0002">
      <w:pPr>
        <w:rPr>
          <w:sz w:val="24"/>
          <w:szCs w:val="24"/>
        </w:rPr>
      </w:pPr>
    </w:p>
    <w:p w14:paraId="749347EC" w14:textId="77777777" w:rsidR="001E0002" w:rsidRPr="00E623CD" w:rsidRDefault="001E0002" w:rsidP="001E0002">
      <w:pPr>
        <w:jc w:val="center"/>
        <w:rPr>
          <w:sz w:val="24"/>
          <w:szCs w:val="24"/>
        </w:rPr>
      </w:pPr>
      <w:r w:rsidRPr="00E623CD">
        <w:rPr>
          <w:sz w:val="24"/>
          <w:szCs w:val="24"/>
        </w:rPr>
        <w:t xml:space="preserve">                                                      </w:t>
      </w:r>
      <w:r w:rsidR="00161113">
        <w:rPr>
          <w:sz w:val="24"/>
          <w:szCs w:val="24"/>
        </w:rPr>
        <w:t xml:space="preserve">                                                                                         руб.</w:t>
      </w:r>
      <w:r w:rsidRPr="00E623CD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E623CD">
        <w:rPr>
          <w:sz w:val="24"/>
          <w:szCs w:val="24"/>
        </w:rPr>
        <w:t xml:space="preserve"> </w:t>
      </w:r>
      <w:r w:rsidR="00161113">
        <w:rPr>
          <w:sz w:val="24"/>
          <w:szCs w:val="24"/>
        </w:rPr>
        <w:t xml:space="preserve">                              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119"/>
        <w:gridCol w:w="1417"/>
        <w:gridCol w:w="1418"/>
      </w:tblGrid>
      <w:tr w:rsidR="001E0002" w:rsidRPr="00E623CD" w14:paraId="6CE9BAF2" w14:textId="77777777" w:rsidTr="001E0002">
        <w:tc>
          <w:tcPr>
            <w:tcW w:w="3685" w:type="dxa"/>
          </w:tcPr>
          <w:p w14:paraId="513B2EEE" w14:textId="77777777" w:rsidR="001E0002" w:rsidRPr="00E623CD" w:rsidRDefault="001E0002" w:rsidP="004C7895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E623CD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</w:tcPr>
          <w:p w14:paraId="66844696" w14:textId="77777777" w:rsidR="001E0002" w:rsidRPr="00E623CD" w:rsidRDefault="001E0002" w:rsidP="004C7895">
            <w:pPr>
              <w:jc w:val="center"/>
              <w:rPr>
                <w:b/>
                <w:sz w:val="24"/>
                <w:szCs w:val="24"/>
              </w:rPr>
            </w:pPr>
            <w:r w:rsidRPr="00E623CD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shd w:val="clear" w:color="auto" w:fill="auto"/>
          </w:tcPr>
          <w:p w14:paraId="7B94D86F" w14:textId="77777777" w:rsidR="001E0002" w:rsidRDefault="001E0002" w:rsidP="004C7895">
            <w:pPr>
              <w:jc w:val="center"/>
              <w:rPr>
                <w:b/>
                <w:sz w:val="24"/>
                <w:szCs w:val="24"/>
              </w:rPr>
            </w:pPr>
            <w:r w:rsidRPr="00E623CD">
              <w:rPr>
                <w:b/>
                <w:sz w:val="24"/>
                <w:szCs w:val="24"/>
              </w:rPr>
              <w:t>Сумма</w:t>
            </w:r>
          </w:p>
          <w:p w14:paraId="18400267" w14:textId="6D3CB121" w:rsidR="001E0002" w:rsidRPr="00E623CD" w:rsidRDefault="001E0002" w:rsidP="007F03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7F03DE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год    </w:t>
            </w:r>
          </w:p>
        </w:tc>
        <w:tc>
          <w:tcPr>
            <w:tcW w:w="1418" w:type="dxa"/>
          </w:tcPr>
          <w:p w14:paraId="6AA8E86E" w14:textId="3A5DC90E" w:rsidR="001E0002" w:rsidRPr="00E623CD" w:rsidRDefault="001E0002" w:rsidP="007F03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202</w:t>
            </w:r>
            <w:r w:rsidR="007F03D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1E0002" w14:paraId="168B929A" w14:textId="77777777" w:rsidTr="001E0002">
        <w:tc>
          <w:tcPr>
            <w:tcW w:w="3685" w:type="dxa"/>
          </w:tcPr>
          <w:p w14:paraId="5DB5C0D6" w14:textId="77777777" w:rsidR="001E0002" w:rsidRPr="00190349" w:rsidRDefault="001E0002" w:rsidP="004C789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90349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3119" w:type="dxa"/>
          </w:tcPr>
          <w:p w14:paraId="20B3B360" w14:textId="77777777" w:rsidR="001E0002" w:rsidRPr="00922717" w:rsidRDefault="001E0002" w:rsidP="004C7895">
            <w:pPr>
              <w:jc w:val="both"/>
              <w:rPr>
                <w:b/>
                <w:sz w:val="24"/>
                <w:szCs w:val="24"/>
              </w:rPr>
            </w:pPr>
            <w:r w:rsidRPr="00922717"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1417" w:type="dxa"/>
            <w:shd w:val="clear" w:color="auto" w:fill="auto"/>
          </w:tcPr>
          <w:p w14:paraId="28F5375A" w14:textId="77777777" w:rsidR="001E0002" w:rsidRPr="00673671" w:rsidRDefault="001E0002" w:rsidP="00161113">
            <w:pPr>
              <w:tabs>
                <w:tab w:val="left" w:pos="1268"/>
              </w:tabs>
              <w:jc w:val="center"/>
              <w:rPr>
                <w:b/>
                <w:sz w:val="24"/>
                <w:szCs w:val="24"/>
              </w:rPr>
            </w:pPr>
            <w:r w:rsidRPr="00673671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2594A7D" w14:textId="77777777" w:rsidR="001E0002" w:rsidRPr="00673671" w:rsidRDefault="001E0002" w:rsidP="00161113">
            <w:pPr>
              <w:tabs>
                <w:tab w:val="left" w:pos="126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673671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1E0002" w:rsidRPr="00002C0B" w14:paraId="2F5C9FFA" w14:textId="77777777" w:rsidTr="001E0002">
        <w:tc>
          <w:tcPr>
            <w:tcW w:w="3685" w:type="dxa"/>
          </w:tcPr>
          <w:p w14:paraId="0383D4B9" w14:textId="77777777" w:rsidR="001E0002" w:rsidRPr="00922717" w:rsidRDefault="001E0002" w:rsidP="004C789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22717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</w:tcPr>
          <w:p w14:paraId="73846837" w14:textId="77777777" w:rsidR="001E0002" w:rsidRPr="00922717" w:rsidRDefault="001E0002" w:rsidP="004C7895">
            <w:pPr>
              <w:jc w:val="both"/>
              <w:rPr>
                <w:b/>
                <w:bCs/>
                <w:sz w:val="24"/>
                <w:szCs w:val="24"/>
              </w:rPr>
            </w:pPr>
            <w:r w:rsidRPr="00922717">
              <w:rPr>
                <w:b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1417" w:type="dxa"/>
            <w:shd w:val="clear" w:color="auto" w:fill="auto"/>
          </w:tcPr>
          <w:p w14:paraId="399EE9DC" w14:textId="77777777" w:rsidR="001E0002" w:rsidRPr="00673671" w:rsidRDefault="001E0002" w:rsidP="001611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3671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07E7BB5" w14:textId="77777777" w:rsidR="001E0002" w:rsidRPr="00673671" w:rsidRDefault="001E0002" w:rsidP="001611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3671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1E0002" w:rsidRPr="00002C0B" w14:paraId="6B539B7B" w14:textId="77777777" w:rsidTr="001E0002">
        <w:tc>
          <w:tcPr>
            <w:tcW w:w="3685" w:type="dxa"/>
          </w:tcPr>
          <w:p w14:paraId="0F720FC4" w14:textId="77777777" w:rsidR="001E0002" w:rsidRPr="00C15AB7" w:rsidRDefault="001E0002" w:rsidP="004C789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bookmarkStart w:id="0" w:name="_GoBack" w:colFirst="0" w:colLast="1"/>
            <w:r w:rsidRPr="00C15AB7">
              <w:rPr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19" w:type="dxa"/>
          </w:tcPr>
          <w:p w14:paraId="25D392CB" w14:textId="77777777" w:rsidR="001E0002" w:rsidRPr="00C15AB7" w:rsidRDefault="001E0002" w:rsidP="004C7895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C15AB7">
              <w:rPr>
                <w:b/>
                <w:sz w:val="24"/>
                <w:szCs w:val="24"/>
              </w:rPr>
              <w:t>990 01 05 02 00 00 0000 000</w:t>
            </w:r>
          </w:p>
        </w:tc>
        <w:tc>
          <w:tcPr>
            <w:tcW w:w="1417" w:type="dxa"/>
            <w:shd w:val="clear" w:color="auto" w:fill="auto"/>
          </w:tcPr>
          <w:p w14:paraId="40B33F40" w14:textId="680750BF" w:rsidR="001E0002" w:rsidRPr="00673671" w:rsidRDefault="007F03DE" w:rsidP="00EE395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87600</w:t>
            </w:r>
          </w:p>
        </w:tc>
        <w:tc>
          <w:tcPr>
            <w:tcW w:w="1418" w:type="dxa"/>
          </w:tcPr>
          <w:p w14:paraId="378E5B5C" w14:textId="34DD3C64" w:rsidR="001E0002" w:rsidRPr="00673671" w:rsidRDefault="007F03DE" w:rsidP="00EE395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12100</w:t>
            </w:r>
          </w:p>
        </w:tc>
      </w:tr>
      <w:tr w:rsidR="00EE3955" w:rsidRPr="00002C0B" w14:paraId="6C2C2A3D" w14:textId="77777777" w:rsidTr="001E0002">
        <w:tc>
          <w:tcPr>
            <w:tcW w:w="3685" w:type="dxa"/>
          </w:tcPr>
          <w:p w14:paraId="0180AD55" w14:textId="77777777" w:rsidR="00EE3955" w:rsidRPr="00C15AB7" w:rsidRDefault="00EE3955" w:rsidP="00EE395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15AB7">
              <w:rPr>
                <w:b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19" w:type="dxa"/>
          </w:tcPr>
          <w:p w14:paraId="40863BDE" w14:textId="77777777" w:rsidR="00EE3955" w:rsidRPr="00C15AB7" w:rsidRDefault="00EE3955" w:rsidP="00EE3955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C15AB7">
              <w:rPr>
                <w:b/>
                <w:sz w:val="24"/>
                <w:szCs w:val="24"/>
              </w:rPr>
              <w:t>000 01 05 02 00 00 0000 500</w:t>
            </w:r>
          </w:p>
        </w:tc>
        <w:tc>
          <w:tcPr>
            <w:tcW w:w="1417" w:type="dxa"/>
            <w:shd w:val="clear" w:color="auto" w:fill="auto"/>
          </w:tcPr>
          <w:p w14:paraId="78B39102" w14:textId="7BB1AB04" w:rsidR="00EE3955" w:rsidRPr="00673671" w:rsidRDefault="007F03DE" w:rsidP="00EE395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87600</w:t>
            </w:r>
          </w:p>
        </w:tc>
        <w:tc>
          <w:tcPr>
            <w:tcW w:w="1418" w:type="dxa"/>
          </w:tcPr>
          <w:p w14:paraId="1BCEEB78" w14:textId="266298E1" w:rsidR="00EE3955" w:rsidRPr="00673671" w:rsidRDefault="007F03DE" w:rsidP="00EE395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12100</w:t>
            </w:r>
          </w:p>
        </w:tc>
      </w:tr>
      <w:bookmarkEnd w:id="0"/>
      <w:tr w:rsidR="00EE3955" w:rsidRPr="00002C0B" w14:paraId="49C782C9" w14:textId="77777777" w:rsidTr="001E0002">
        <w:tc>
          <w:tcPr>
            <w:tcW w:w="3685" w:type="dxa"/>
          </w:tcPr>
          <w:p w14:paraId="755D6995" w14:textId="77777777" w:rsidR="00EE3955" w:rsidRPr="00922717" w:rsidRDefault="00EE3955" w:rsidP="00EE3955">
            <w:pPr>
              <w:jc w:val="both"/>
              <w:rPr>
                <w:sz w:val="24"/>
                <w:szCs w:val="24"/>
              </w:rPr>
            </w:pPr>
            <w:r w:rsidRPr="00922717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</w:tcPr>
          <w:p w14:paraId="1BA86A0C" w14:textId="77777777" w:rsidR="00EE3955" w:rsidRPr="00922717" w:rsidRDefault="00EE3955" w:rsidP="00EE3955">
            <w:pPr>
              <w:jc w:val="both"/>
              <w:rPr>
                <w:sz w:val="24"/>
                <w:szCs w:val="24"/>
                <w:lang w:val="en-US"/>
              </w:rPr>
            </w:pPr>
            <w:r w:rsidRPr="00922717">
              <w:rPr>
                <w:sz w:val="24"/>
                <w:szCs w:val="24"/>
              </w:rPr>
              <w:t xml:space="preserve">000 01 05 02 01 00 0000 510   </w:t>
            </w:r>
          </w:p>
        </w:tc>
        <w:tc>
          <w:tcPr>
            <w:tcW w:w="1417" w:type="dxa"/>
            <w:shd w:val="clear" w:color="auto" w:fill="auto"/>
          </w:tcPr>
          <w:p w14:paraId="26F91E03" w14:textId="69FAAD6A" w:rsidR="00EE3955" w:rsidRPr="00C15AB7" w:rsidRDefault="007F03DE" w:rsidP="00EE3955">
            <w:pPr>
              <w:jc w:val="center"/>
              <w:rPr>
                <w:color w:val="000000"/>
                <w:sz w:val="24"/>
                <w:szCs w:val="24"/>
              </w:rPr>
            </w:pPr>
            <w:r w:rsidRPr="00C15AB7">
              <w:rPr>
                <w:color w:val="000000"/>
                <w:sz w:val="24"/>
                <w:szCs w:val="24"/>
              </w:rPr>
              <w:t>2887600</w:t>
            </w:r>
          </w:p>
        </w:tc>
        <w:tc>
          <w:tcPr>
            <w:tcW w:w="1418" w:type="dxa"/>
          </w:tcPr>
          <w:p w14:paraId="3E010FCA" w14:textId="2F8FAD55" w:rsidR="00EE3955" w:rsidRPr="00C15AB7" w:rsidRDefault="007F03DE" w:rsidP="00EE3955">
            <w:pPr>
              <w:jc w:val="center"/>
              <w:rPr>
                <w:color w:val="000000"/>
                <w:sz w:val="24"/>
                <w:szCs w:val="24"/>
              </w:rPr>
            </w:pPr>
            <w:r w:rsidRPr="00C15AB7">
              <w:rPr>
                <w:color w:val="000000"/>
                <w:sz w:val="24"/>
                <w:szCs w:val="24"/>
              </w:rPr>
              <w:t>2912100</w:t>
            </w:r>
          </w:p>
        </w:tc>
      </w:tr>
      <w:tr w:rsidR="00EE3955" w:rsidRPr="00002C0B" w14:paraId="6008FFFE" w14:textId="77777777" w:rsidTr="001E0002">
        <w:tc>
          <w:tcPr>
            <w:tcW w:w="3685" w:type="dxa"/>
          </w:tcPr>
          <w:p w14:paraId="05F14106" w14:textId="77777777" w:rsidR="00EE3955" w:rsidRPr="00922717" w:rsidRDefault="00EE3955" w:rsidP="00EE395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9" w:type="dxa"/>
          </w:tcPr>
          <w:p w14:paraId="13583B27" w14:textId="77777777" w:rsidR="00EE3955" w:rsidRPr="00922717" w:rsidRDefault="00EE3955" w:rsidP="00EE39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  <w:r w:rsidRPr="00922717">
              <w:rPr>
                <w:sz w:val="24"/>
                <w:szCs w:val="24"/>
              </w:rPr>
              <w:t xml:space="preserve"> 01 05 02 01 </w:t>
            </w:r>
            <w:r>
              <w:rPr>
                <w:sz w:val="24"/>
                <w:szCs w:val="24"/>
              </w:rPr>
              <w:t>10</w:t>
            </w:r>
            <w:r w:rsidRPr="00922717">
              <w:rPr>
                <w:sz w:val="24"/>
                <w:szCs w:val="24"/>
              </w:rPr>
              <w:t xml:space="preserve"> 0000 510</w:t>
            </w:r>
          </w:p>
          <w:p w14:paraId="3AE214F2" w14:textId="77777777" w:rsidR="00EE3955" w:rsidRPr="00922717" w:rsidRDefault="00EE3955" w:rsidP="00EE39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E4A5039" w14:textId="50DBAA2D" w:rsidR="00EE3955" w:rsidRPr="00C15AB7" w:rsidRDefault="007F03DE" w:rsidP="00EE3955">
            <w:pPr>
              <w:jc w:val="center"/>
              <w:rPr>
                <w:color w:val="000000"/>
                <w:sz w:val="24"/>
                <w:szCs w:val="24"/>
              </w:rPr>
            </w:pPr>
            <w:r w:rsidRPr="00C15AB7">
              <w:rPr>
                <w:color w:val="000000"/>
                <w:sz w:val="24"/>
                <w:szCs w:val="24"/>
              </w:rPr>
              <w:t>2887600</w:t>
            </w:r>
          </w:p>
        </w:tc>
        <w:tc>
          <w:tcPr>
            <w:tcW w:w="1418" w:type="dxa"/>
          </w:tcPr>
          <w:p w14:paraId="53F4590C" w14:textId="35F95532" w:rsidR="00EE3955" w:rsidRPr="00C15AB7" w:rsidRDefault="007F03DE" w:rsidP="00EE3955">
            <w:pPr>
              <w:jc w:val="center"/>
              <w:rPr>
                <w:color w:val="000000"/>
                <w:sz w:val="24"/>
                <w:szCs w:val="24"/>
              </w:rPr>
            </w:pPr>
            <w:r w:rsidRPr="00C15AB7">
              <w:rPr>
                <w:color w:val="000000"/>
                <w:sz w:val="24"/>
                <w:szCs w:val="24"/>
              </w:rPr>
              <w:t>2912100</w:t>
            </w:r>
          </w:p>
        </w:tc>
      </w:tr>
      <w:tr w:rsidR="00EE3955" w14:paraId="2760B14F" w14:textId="77777777" w:rsidTr="001E0002">
        <w:tc>
          <w:tcPr>
            <w:tcW w:w="3685" w:type="dxa"/>
          </w:tcPr>
          <w:p w14:paraId="54519CEC" w14:textId="77777777" w:rsidR="00EE3955" w:rsidRPr="00C15AB7" w:rsidRDefault="00EE3955" w:rsidP="00EE3955">
            <w:pPr>
              <w:tabs>
                <w:tab w:val="left" w:pos="3757"/>
              </w:tabs>
              <w:jc w:val="both"/>
              <w:rPr>
                <w:b/>
                <w:sz w:val="24"/>
                <w:szCs w:val="24"/>
              </w:rPr>
            </w:pPr>
            <w:r w:rsidRPr="00C15AB7">
              <w:rPr>
                <w:b/>
                <w:sz w:val="24"/>
                <w:szCs w:val="24"/>
              </w:rPr>
              <w:t>Уменьшение прочих остатков</w:t>
            </w:r>
          </w:p>
        </w:tc>
        <w:tc>
          <w:tcPr>
            <w:tcW w:w="3119" w:type="dxa"/>
          </w:tcPr>
          <w:p w14:paraId="59FDE7EB" w14:textId="77777777" w:rsidR="00EE3955" w:rsidRPr="00C15AB7" w:rsidRDefault="00EE3955" w:rsidP="00EE3955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C15AB7">
              <w:rPr>
                <w:b/>
                <w:sz w:val="24"/>
                <w:szCs w:val="24"/>
              </w:rPr>
              <w:t>990 01 05 00 00 00 0000 600</w:t>
            </w:r>
          </w:p>
        </w:tc>
        <w:tc>
          <w:tcPr>
            <w:tcW w:w="1417" w:type="dxa"/>
            <w:shd w:val="clear" w:color="auto" w:fill="auto"/>
          </w:tcPr>
          <w:p w14:paraId="7CB70892" w14:textId="161C650E" w:rsidR="00EE3955" w:rsidRPr="00C15AB7" w:rsidRDefault="007F03DE" w:rsidP="00EE3955">
            <w:pPr>
              <w:jc w:val="center"/>
              <w:rPr>
                <w:b/>
                <w:sz w:val="24"/>
                <w:szCs w:val="24"/>
              </w:rPr>
            </w:pPr>
            <w:r w:rsidRPr="00C15AB7">
              <w:rPr>
                <w:b/>
                <w:sz w:val="24"/>
                <w:szCs w:val="24"/>
              </w:rPr>
              <w:t>2887600</w:t>
            </w:r>
          </w:p>
        </w:tc>
        <w:tc>
          <w:tcPr>
            <w:tcW w:w="1418" w:type="dxa"/>
          </w:tcPr>
          <w:p w14:paraId="14D0BFF4" w14:textId="3946254C" w:rsidR="00EE3955" w:rsidRPr="00C15AB7" w:rsidRDefault="007F03DE" w:rsidP="00EE3955">
            <w:pPr>
              <w:jc w:val="center"/>
              <w:rPr>
                <w:b/>
                <w:sz w:val="24"/>
                <w:szCs w:val="24"/>
              </w:rPr>
            </w:pPr>
            <w:r w:rsidRPr="00C15AB7">
              <w:rPr>
                <w:b/>
                <w:sz w:val="24"/>
                <w:szCs w:val="24"/>
              </w:rPr>
              <w:t>2912100</w:t>
            </w:r>
          </w:p>
        </w:tc>
      </w:tr>
      <w:tr w:rsidR="00EE3955" w14:paraId="77483F0D" w14:textId="77777777" w:rsidTr="001E0002">
        <w:tc>
          <w:tcPr>
            <w:tcW w:w="3685" w:type="dxa"/>
          </w:tcPr>
          <w:p w14:paraId="437EE9FB" w14:textId="77777777" w:rsidR="00EE3955" w:rsidRPr="00C15AB7" w:rsidRDefault="00EE3955" w:rsidP="00EE3955">
            <w:pPr>
              <w:jc w:val="both"/>
              <w:rPr>
                <w:b/>
                <w:sz w:val="24"/>
                <w:szCs w:val="24"/>
              </w:rPr>
            </w:pPr>
            <w:r w:rsidRPr="00C15AB7">
              <w:rPr>
                <w:b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19" w:type="dxa"/>
          </w:tcPr>
          <w:p w14:paraId="76E32A8E" w14:textId="77777777" w:rsidR="00EE3955" w:rsidRPr="00C15AB7" w:rsidRDefault="00EE3955" w:rsidP="00EE3955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C15AB7">
              <w:rPr>
                <w:b/>
                <w:sz w:val="24"/>
                <w:szCs w:val="24"/>
              </w:rPr>
              <w:t>000 01 05 02 00 00 0000 600</w:t>
            </w:r>
          </w:p>
        </w:tc>
        <w:tc>
          <w:tcPr>
            <w:tcW w:w="1417" w:type="dxa"/>
            <w:shd w:val="clear" w:color="auto" w:fill="auto"/>
          </w:tcPr>
          <w:p w14:paraId="03E48AC4" w14:textId="5A5D825B" w:rsidR="00EE3955" w:rsidRPr="00C15AB7" w:rsidRDefault="007F03DE" w:rsidP="00EE3955">
            <w:pPr>
              <w:jc w:val="center"/>
              <w:rPr>
                <w:b/>
                <w:sz w:val="24"/>
                <w:szCs w:val="24"/>
              </w:rPr>
            </w:pPr>
            <w:r w:rsidRPr="00C15AB7">
              <w:rPr>
                <w:b/>
                <w:sz w:val="24"/>
                <w:szCs w:val="24"/>
              </w:rPr>
              <w:t>2887600</w:t>
            </w:r>
          </w:p>
        </w:tc>
        <w:tc>
          <w:tcPr>
            <w:tcW w:w="1418" w:type="dxa"/>
          </w:tcPr>
          <w:p w14:paraId="71AC3A5F" w14:textId="5311AF0C" w:rsidR="00EE3955" w:rsidRPr="00C15AB7" w:rsidRDefault="007F03DE" w:rsidP="00EE3955">
            <w:pPr>
              <w:jc w:val="center"/>
              <w:rPr>
                <w:b/>
                <w:sz w:val="24"/>
                <w:szCs w:val="24"/>
              </w:rPr>
            </w:pPr>
            <w:r w:rsidRPr="00C15AB7">
              <w:rPr>
                <w:b/>
                <w:sz w:val="24"/>
                <w:szCs w:val="24"/>
              </w:rPr>
              <w:t>2912100</w:t>
            </w:r>
          </w:p>
        </w:tc>
      </w:tr>
      <w:tr w:rsidR="00EE3955" w14:paraId="518E97EB" w14:textId="77777777" w:rsidTr="001E0002">
        <w:tc>
          <w:tcPr>
            <w:tcW w:w="3685" w:type="dxa"/>
          </w:tcPr>
          <w:p w14:paraId="29A7CF55" w14:textId="77777777" w:rsidR="00EE3955" w:rsidRPr="00922717" w:rsidRDefault="00EE3955" w:rsidP="00EE39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</w:tcPr>
          <w:p w14:paraId="25C9C23A" w14:textId="77777777" w:rsidR="00EE3955" w:rsidRPr="00922717" w:rsidRDefault="00EE3955" w:rsidP="00EE3955">
            <w:pPr>
              <w:jc w:val="both"/>
              <w:rPr>
                <w:sz w:val="24"/>
                <w:szCs w:val="24"/>
                <w:lang w:val="en-US"/>
              </w:rPr>
            </w:pPr>
            <w:r w:rsidRPr="00922717">
              <w:rPr>
                <w:sz w:val="24"/>
                <w:szCs w:val="24"/>
              </w:rPr>
              <w:t>000 01 05 02 0</w:t>
            </w:r>
            <w:r>
              <w:rPr>
                <w:sz w:val="24"/>
                <w:szCs w:val="24"/>
              </w:rPr>
              <w:t>1</w:t>
            </w:r>
            <w:r w:rsidRPr="00922717">
              <w:rPr>
                <w:sz w:val="24"/>
                <w:szCs w:val="24"/>
              </w:rPr>
              <w:t xml:space="preserve"> 00 0000 6</w:t>
            </w:r>
            <w:r>
              <w:rPr>
                <w:sz w:val="24"/>
                <w:szCs w:val="24"/>
              </w:rPr>
              <w:t>1</w:t>
            </w:r>
            <w:r w:rsidRPr="0092271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482CF673" w14:textId="505EC6B5" w:rsidR="00EE3955" w:rsidRPr="00673671" w:rsidRDefault="007F03DE" w:rsidP="00EE3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7600</w:t>
            </w:r>
          </w:p>
        </w:tc>
        <w:tc>
          <w:tcPr>
            <w:tcW w:w="1418" w:type="dxa"/>
          </w:tcPr>
          <w:p w14:paraId="7FF76946" w14:textId="6875426A" w:rsidR="00EE3955" w:rsidRPr="00C15AB7" w:rsidRDefault="007F03DE" w:rsidP="00EE3955">
            <w:pPr>
              <w:jc w:val="center"/>
              <w:rPr>
                <w:sz w:val="24"/>
                <w:szCs w:val="24"/>
              </w:rPr>
            </w:pPr>
            <w:r w:rsidRPr="00C15AB7">
              <w:rPr>
                <w:sz w:val="24"/>
                <w:szCs w:val="24"/>
              </w:rPr>
              <w:t>2912100</w:t>
            </w:r>
          </w:p>
        </w:tc>
      </w:tr>
      <w:tr w:rsidR="00EE3955" w14:paraId="58D41D5C" w14:textId="77777777" w:rsidTr="001E0002">
        <w:tc>
          <w:tcPr>
            <w:tcW w:w="3685" w:type="dxa"/>
          </w:tcPr>
          <w:p w14:paraId="6666E504" w14:textId="77777777" w:rsidR="00EE3955" w:rsidRPr="00922717" w:rsidRDefault="00EE3955" w:rsidP="00EE39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9" w:type="dxa"/>
          </w:tcPr>
          <w:p w14:paraId="146CB1B5" w14:textId="77777777" w:rsidR="00EE3955" w:rsidRPr="00922717" w:rsidRDefault="00EE3955" w:rsidP="00EE395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9</w:t>
            </w:r>
            <w:r w:rsidRPr="00922717">
              <w:rPr>
                <w:sz w:val="24"/>
                <w:szCs w:val="24"/>
              </w:rPr>
              <w:t>0 01 05 02 0</w:t>
            </w:r>
            <w:r>
              <w:rPr>
                <w:sz w:val="24"/>
                <w:szCs w:val="24"/>
              </w:rPr>
              <w:t>1</w:t>
            </w:r>
            <w:r w:rsidRPr="009227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922717">
              <w:rPr>
                <w:sz w:val="24"/>
                <w:szCs w:val="24"/>
              </w:rPr>
              <w:t>0 0000 6</w:t>
            </w:r>
            <w:r>
              <w:rPr>
                <w:sz w:val="24"/>
                <w:szCs w:val="24"/>
              </w:rPr>
              <w:t>1</w:t>
            </w:r>
            <w:r w:rsidRPr="0092271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28EA2BC5" w14:textId="5EF9EBF0" w:rsidR="00EE3955" w:rsidRPr="00C15AB7" w:rsidRDefault="007F03DE" w:rsidP="00EE3955">
            <w:pPr>
              <w:jc w:val="center"/>
              <w:rPr>
                <w:sz w:val="24"/>
                <w:szCs w:val="24"/>
              </w:rPr>
            </w:pPr>
            <w:r w:rsidRPr="00C15AB7">
              <w:rPr>
                <w:sz w:val="24"/>
                <w:szCs w:val="24"/>
              </w:rPr>
              <w:t>2887600</w:t>
            </w:r>
          </w:p>
        </w:tc>
        <w:tc>
          <w:tcPr>
            <w:tcW w:w="1418" w:type="dxa"/>
          </w:tcPr>
          <w:p w14:paraId="3A9DF531" w14:textId="7581BB4A" w:rsidR="00EE3955" w:rsidRPr="00C15AB7" w:rsidRDefault="007F03DE" w:rsidP="00EE3955">
            <w:pPr>
              <w:jc w:val="center"/>
              <w:rPr>
                <w:sz w:val="24"/>
                <w:szCs w:val="24"/>
              </w:rPr>
            </w:pPr>
            <w:r w:rsidRPr="00C15AB7">
              <w:rPr>
                <w:sz w:val="24"/>
                <w:szCs w:val="24"/>
              </w:rPr>
              <w:t>2912100</w:t>
            </w:r>
          </w:p>
        </w:tc>
      </w:tr>
    </w:tbl>
    <w:p w14:paraId="5C7733FA" w14:textId="77777777" w:rsidR="001E0002" w:rsidRPr="00DC5FE4" w:rsidRDefault="001E0002" w:rsidP="001E0002">
      <w:pPr>
        <w:ind w:firstLine="851"/>
        <w:jc w:val="both"/>
      </w:pPr>
    </w:p>
    <w:p w14:paraId="6411EAB0" w14:textId="77777777" w:rsidR="00BF510D" w:rsidRDefault="00BF510D" w:rsidP="00BF510D">
      <w:pPr>
        <w:ind w:firstLine="851"/>
        <w:jc w:val="both"/>
      </w:pPr>
    </w:p>
    <w:p w14:paraId="1E655F38" w14:textId="77777777" w:rsidR="00BF510D" w:rsidRDefault="00BF510D" w:rsidP="00BF510D">
      <w:pPr>
        <w:ind w:firstLine="851"/>
        <w:jc w:val="both"/>
        <w:rPr>
          <w:sz w:val="28"/>
          <w:szCs w:val="28"/>
        </w:rPr>
      </w:pPr>
    </w:p>
    <w:p w14:paraId="3202B5CB" w14:textId="77777777" w:rsidR="0052153C" w:rsidRDefault="0052153C"/>
    <w:sectPr w:rsidR="0052153C" w:rsidSect="001E000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7F32"/>
    <w:rsid w:val="00161113"/>
    <w:rsid w:val="001E0002"/>
    <w:rsid w:val="00334997"/>
    <w:rsid w:val="003543EB"/>
    <w:rsid w:val="003F7F8B"/>
    <w:rsid w:val="0052153C"/>
    <w:rsid w:val="00697F32"/>
    <w:rsid w:val="007F03DE"/>
    <w:rsid w:val="00B5671D"/>
    <w:rsid w:val="00B959B5"/>
    <w:rsid w:val="00BF510D"/>
    <w:rsid w:val="00C15AB7"/>
    <w:rsid w:val="00EE3955"/>
    <w:rsid w:val="00F7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00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510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F510D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1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F510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BBDE-B4B6-4B41-8F09-F4502F3D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Admin</cp:lastModifiedBy>
  <cp:revision>16</cp:revision>
  <dcterms:created xsi:type="dcterms:W3CDTF">2020-02-10T08:16:00Z</dcterms:created>
  <dcterms:modified xsi:type="dcterms:W3CDTF">2021-11-18T11:00:00Z</dcterms:modified>
</cp:coreProperties>
</file>